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B95897" w14:textId="77777777" w:rsidR="00A377D7" w:rsidRPr="00DE466A" w:rsidRDefault="00A377D7" w:rsidP="00A377D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E466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B9A8AC6" wp14:editId="52CAAB5D">
            <wp:extent cx="715010" cy="869315"/>
            <wp:effectExtent l="19050" t="0" r="8890" b="0"/>
            <wp:docPr id="1" name="Рисунок 4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888B20" w14:textId="77777777" w:rsidR="00A377D7" w:rsidRPr="00DE466A" w:rsidRDefault="00A377D7" w:rsidP="00A377D7">
      <w:pPr>
        <w:pStyle w:val="a3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E466A">
        <w:rPr>
          <w:rFonts w:ascii="Times New Roman" w:hAnsi="Times New Roman"/>
          <w:b/>
          <w:spacing w:val="20"/>
          <w:sz w:val="28"/>
          <w:szCs w:val="28"/>
        </w:rPr>
        <w:t>Администрация города Рубцовска</w:t>
      </w:r>
    </w:p>
    <w:p w14:paraId="794DFE2C" w14:textId="77777777" w:rsidR="00A377D7" w:rsidRPr="00DE466A" w:rsidRDefault="00A377D7" w:rsidP="00A377D7">
      <w:pPr>
        <w:pStyle w:val="a3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E466A">
        <w:rPr>
          <w:rFonts w:ascii="Times New Roman" w:hAnsi="Times New Roman"/>
          <w:b/>
          <w:spacing w:val="20"/>
          <w:sz w:val="28"/>
          <w:szCs w:val="28"/>
        </w:rPr>
        <w:t>Алтайского края</w:t>
      </w:r>
    </w:p>
    <w:p w14:paraId="401CDCFD" w14:textId="77777777" w:rsidR="00A377D7" w:rsidRPr="00DE466A" w:rsidRDefault="00A377D7" w:rsidP="00A377D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2E56AB41" w14:textId="77777777" w:rsidR="00A377D7" w:rsidRDefault="00A377D7" w:rsidP="00A377D7">
      <w:pPr>
        <w:pStyle w:val="a3"/>
        <w:jc w:val="center"/>
        <w:rPr>
          <w:rFonts w:ascii="Times New Roman" w:hAnsi="Times New Roman"/>
          <w:b/>
          <w:spacing w:val="20"/>
          <w:w w:val="150"/>
          <w:sz w:val="28"/>
          <w:szCs w:val="28"/>
        </w:rPr>
      </w:pPr>
      <w:r w:rsidRPr="00DE466A">
        <w:rPr>
          <w:rFonts w:ascii="Times New Roman" w:hAnsi="Times New Roman"/>
          <w:b/>
          <w:spacing w:val="20"/>
          <w:w w:val="150"/>
          <w:sz w:val="28"/>
          <w:szCs w:val="28"/>
        </w:rPr>
        <w:t>ПОСТАНОВЛЕНИЕ</w:t>
      </w:r>
    </w:p>
    <w:p w14:paraId="573B24D0" w14:textId="77777777" w:rsidR="00377932" w:rsidRPr="00DE466A" w:rsidRDefault="00377932" w:rsidP="00A377D7">
      <w:pPr>
        <w:pStyle w:val="a3"/>
        <w:jc w:val="center"/>
        <w:rPr>
          <w:rFonts w:ascii="Times New Roman" w:hAnsi="Times New Roman"/>
          <w:b/>
          <w:spacing w:val="20"/>
          <w:w w:val="150"/>
          <w:sz w:val="28"/>
          <w:szCs w:val="28"/>
        </w:rPr>
      </w:pPr>
    </w:p>
    <w:p w14:paraId="4DF4B22E" w14:textId="695199DA" w:rsidR="00A377D7" w:rsidRPr="00377932" w:rsidRDefault="00377932" w:rsidP="00791F3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77932">
        <w:rPr>
          <w:rFonts w:ascii="Times New Roman" w:hAnsi="Times New Roman"/>
          <w:sz w:val="28"/>
          <w:szCs w:val="28"/>
        </w:rPr>
        <w:t xml:space="preserve">13.06.2024 </w:t>
      </w:r>
      <w:r w:rsidR="00A377D7" w:rsidRPr="00377932">
        <w:rPr>
          <w:rFonts w:ascii="Times New Roman" w:hAnsi="Times New Roman"/>
          <w:sz w:val="28"/>
          <w:szCs w:val="28"/>
        </w:rPr>
        <w:t xml:space="preserve">№ </w:t>
      </w:r>
      <w:r w:rsidRPr="00377932">
        <w:rPr>
          <w:rFonts w:ascii="Times New Roman" w:hAnsi="Times New Roman"/>
          <w:sz w:val="28"/>
          <w:szCs w:val="28"/>
        </w:rPr>
        <w:t>1705</w:t>
      </w:r>
    </w:p>
    <w:p w14:paraId="3F64792F" w14:textId="77777777" w:rsidR="00791F31" w:rsidRPr="00791F31" w:rsidRDefault="00791F31" w:rsidP="00791F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89DE30" w14:textId="77777777" w:rsidR="00791F31" w:rsidRDefault="00A377D7" w:rsidP="00B03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F31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Рубцовска Алтайского </w:t>
      </w:r>
      <w:r w:rsidR="00B030F1">
        <w:rPr>
          <w:rFonts w:ascii="Times New Roman" w:hAnsi="Times New Roman" w:cs="Times New Roman"/>
          <w:sz w:val="28"/>
          <w:szCs w:val="28"/>
        </w:rPr>
        <w:t xml:space="preserve">края </w:t>
      </w:r>
      <w:r w:rsidRPr="00791F31">
        <w:rPr>
          <w:rFonts w:ascii="Times New Roman" w:hAnsi="Times New Roman" w:cs="Times New Roman"/>
          <w:sz w:val="28"/>
          <w:szCs w:val="28"/>
        </w:rPr>
        <w:t>от 19.04.2021 № 984 «Об утверждении состава комиссии по признанию невозможным проживания детей-сирот и детей, оставшихся без попечения родителей, лиц из числа детей-сирот и детей, оставшихся без попечения родителей, являющихся нанимателями, членами семей нанимателей по договорам социального найма либо собственниками, в ранее занимаемых жилых помещениях»</w:t>
      </w:r>
    </w:p>
    <w:p w14:paraId="201D904F" w14:textId="77777777" w:rsidR="00B030F1" w:rsidRDefault="00B030F1" w:rsidP="00B03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35FB5F" w14:textId="77777777" w:rsidR="00B030F1" w:rsidRPr="00791F31" w:rsidRDefault="00B030F1" w:rsidP="00B03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F928BB" w14:textId="77777777" w:rsidR="00A377D7" w:rsidRPr="006C6305" w:rsidRDefault="00A377D7" w:rsidP="00B030F1">
      <w:pPr>
        <w:pStyle w:val="11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6C6305">
        <w:rPr>
          <w:rFonts w:ascii="Times New Roman" w:hAnsi="Times New Roman"/>
          <w:sz w:val="28"/>
          <w:szCs w:val="28"/>
        </w:rPr>
        <w:tab/>
        <w:t>В связи с кадровыми изменениями в Администрации города Рубцовска Алтайского края, ПОСТАНОВЛЯЮ:</w:t>
      </w:r>
    </w:p>
    <w:p w14:paraId="6F9C50C4" w14:textId="77777777" w:rsidR="00A377D7" w:rsidRPr="006C6305" w:rsidRDefault="00A377D7" w:rsidP="00A377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6305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48748F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 w:rsidRPr="006C6305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от 19.04.2021 № 984 «Об утверждении состава комиссии по признанию невозможным  проживания детей-сирот и детей, оставшихся без попечения родителей, лиц из числа детей-сирот и детей, оставшихся без попечения родителей, являющихся нанимателями, членами семей нанимателей по договорам социального найма либо собственниками, в ранее занимаемых жилых помещениях» </w:t>
      </w:r>
      <w:r w:rsidR="00DD7861">
        <w:rPr>
          <w:rFonts w:ascii="Times New Roman" w:hAnsi="Times New Roman"/>
          <w:sz w:val="28"/>
          <w:szCs w:val="28"/>
        </w:rPr>
        <w:t>(с изменениями от</w:t>
      </w:r>
      <w:r w:rsidRPr="006C6305">
        <w:rPr>
          <w:rFonts w:ascii="Times New Roman" w:hAnsi="Times New Roman"/>
          <w:sz w:val="28"/>
          <w:szCs w:val="28"/>
        </w:rPr>
        <w:t xml:space="preserve"> 10.1</w:t>
      </w:r>
      <w:r w:rsidR="00E97FB5">
        <w:rPr>
          <w:rFonts w:ascii="Times New Roman" w:hAnsi="Times New Roman"/>
          <w:sz w:val="28"/>
          <w:szCs w:val="28"/>
        </w:rPr>
        <w:t>1</w:t>
      </w:r>
      <w:r w:rsidRPr="006C6305">
        <w:rPr>
          <w:rFonts w:ascii="Times New Roman" w:hAnsi="Times New Roman"/>
          <w:sz w:val="28"/>
          <w:szCs w:val="28"/>
        </w:rPr>
        <w:t xml:space="preserve">.2023 </w:t>
      </w:r>
      <w:r w:rsidR="0048748F">
        <w:rPr>
          <w:rFonts w:ascii="Times New Roman" w:hAnsi="Times New Roman"/>
          <w:sz w:val="28"/>
          <w:szCs w:val="28"/>
        </w:rPr>
        <w:t xml:space="preserve">                    </w:t>
      </w:r>
      <w:r w:rsidRPr="006C6305">
        <w:rPr>
          <w:rFonts w:ascii="Times New Roman" w:hAnsi="Times New Roman"/>
          <w:sz w:val="28"/>
          <w:szCs w:val="28"/>
        </w:rPr>
        <w:t>№ 3562</w:t>
      </w:r>
      <w:r w:rsidR="0048748F">
        <w:rPr>
          <w:rFonts w:ascii="Times New Roman" w:hAnsi="Times New Roman"/>
          <w:sz w:val="28"/>
          <w:szCs w:val="28"/>
        </w:rPr>
        <w:t>,</w:t>
      </w:r>
      <w:r w:rsidR="002E6393">
        <w:rPr>
          <w:rFonts w:ascii="Times New Roman" w:hAnsi="Times New Roman"/>
          <w:sz w:val="28"/>
          <w:szCs w:val="28"/>
        </w:rPr>
        <w:t xml:space="preserve"> от 18.03.2024 № 730</w:t>
      </w:r>
      <w:r w:rsidRPr="006C6305">
        <w:rPr>
          <w:rFonts w:ascii="Times New Roman" w:hAnsi="Times New Roman"/>
          <w:sz w:val="28"/>
          <w:szCs w:val="28"/>
        </w:rPr>
        <w:t xml:space="preserve">) </w:t>
      </w:r>
      <w:r w:rsidR="00DD7861">
        <w:rPr>
          <w:rFonts w:ascii="Times New Roman" w:hAnsi="Times New Roman" w:cs="Times New Roman"/>
          <w:sz w:val="28"/>
          <w:szCs w:val="28"/>
        </w:rPr>
        <w:t>следующ</w:t>
      </w:r>
      <w:r w:rsidR="00B030F1">
        <w:rPr>
          <w:rFonts w:ascii="Times New Roman" w:hAnsi="Times New Roman" w:cs="Times New Roman"/>
          <w:sz w:val="28"/>
          <w:szCs w:val="28"/>
        </w:rPr>
        <w:t>и</w:t>
      </w:r>
      <w:r w:rsidR="00DD7861">
        <w:rPr>
          <w:rFonts w:ascii="Times New Roman" w:hAnsi="Times New Roman" w:cs="Times New Roman"/>
          <w:sz w:val="28"/>
          <w:szCs w:val="28"/>
        </w:rPr>
        <w:t>е изм</w:t>
      </w:r>
      <w:r w:rsidR="00B030F1">
        <w:rPr>
          <w:rFonts w:ascii="Times New Roman" w:hAnsi="Times New Roman" w:cs="Times New Roman"/>
          <w:sz w:val="28"/>
          <w:szCs w:val="28"/>
        </w:rPr>
        <w:t>енения</w:t>
      </w:r>
      <w:r w:rsidRPr="006C6305">
        <w:rPr>
          <w:rFonts w:ascii="Times New Roman" w:hAnsi="Times New Roman" w:cs="Times New Roman"/>
          <w:sz w:val="28"/>
          <w:szCs w:val="28"/>
        </w:rPr>
        <w:t>:</w:t>
      </w:r>
    </w:p>
    <w:p w14:paraId="5AD3704E" w14:textId="77777777" w:rsidR="009B5BED" w:rsidRPr="006C6305" w:rsidRDefault="00B030F1" w:rsidP="00A377D7">
      <w:pPr>
        <w:pStyle w:val="a6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377D7" w:rsidRPr="006C6305">
        <w:rPr>
          <w:rFonts w:ascii="Times New Roman" w:hAnsi="Times New Roman" w:cs="Times New Roman"/>
          <w:sz w:val="28"/>
          <w:szCs w:val="28"/>
          <w:lang w:val="ru-RU"/>
        </w:rPr>
        <w:t>сключить</w:t>
      </w:r>
      <w:r w:rsidR="000442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77D7" w:rsidRPr="006C6305">
        <w:rPr>
          <w:rFonts w:ascii="Times New Roman" w:hAnsi="Times New Roman" w:cs="Times New Roman"/>
          <w:sz w:val="28"/>
          <w:szCs w:val="28"/>
          <w:lang w:val="ru-RU"/>
        </w:rPr>
        <w:t>из состава комиссии по признанию невозможным проживания детей-сирот и детей, оставшихся без попечения родителей, лиц из числа детей-сирот и детей, оставшихся без попечения родителей, являющихся нанимателями, членами семей нанимателей по договорам социального найма либо собственниками, в ранее занимаемых жилых помещениях (далее – Комиссия)</w:t>
      </w:r>
      <w:r w:rsidR="00791F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37B61">
        <w:rPr>
          <w:rFonts w:ascii="Times New Roman" w:hAnsi="Times New Roman" w:cs="Times New Roman"/>
          <w:sz w:val="28"/>
          <w:szCs w:val="28"/>
          <w:lang w:val="ru-RU"/>
        </w:rPr>
        <w:t>Мищерина</w:t>
      </w:r>
      <w:proofErr w:type="spellEnd"/>
      <w:r w:rsidR="00F37B61">
        <w:rPr>
          <w:rFonts w:ascii="Times New Roman" w:hAnsi="Times New Roman" w:cs="Times New Roman"/>
          <w:sz w:val="28"/>
          <w:szCs w:val="28"/>
          <w:lang w:val="ru-RU"/>
        </w:rPr>
        <w:t xml:space="preserve"> А.А., </w:t>
      </w:r>
      <w:proofErr w:type="spellStart"/>
      <w:r w:rsidR="00044242">
        <w:rPr>
          <w:rFonts w:ascii="Times New Roman" w:hAnsi="Times New Roman" w:cs="Times New Roman"/>
          <w:sz w:val="28"/>
          <w:szCs w:val="28"/>
          <w:lang w:val="ru-RU"/>
        </w:rPr>
        <w:t>Мецлер</w:t>
      </w:r>
      <w:proofErr w:type="spellEnd"/>
      <w:r w:rsidR="00044242">
        <w:rPr>
          <w:rFonts w:ascii="Times New Roman" w:hAnsi="Times New Roman" w:cs="Times New Roman"/>
          <w:sz w:val="28"/>
          <w:szCs w:val="28"/>
          <w:lang w:val="ru-RU"/>
        </w:rPr>
        <w:t xml:space="preserve"> Т.А.</w:t>
      </w:r>
      <w:r w:rsidR="00F37B6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C8838F9" w14:textId="77777777" w:rsidR="0050289B" w:rsidRPr="0050289B" w:rsidRDefault="00B030F1" w:rsidP="0050289B">
      <w:pPr>
        <w:pStyle w:val="a6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ключить в состав Комиссии</w:t>
      </w:r>
      <w:r w:rsidR="00F37B6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48748F" w14:paraId="21934651" w14:textId="77777777" w:rsidTr="00AD6222">
        <w:tc>
          <w:tcPr>
            <w:tcW w:w="3227" w:type="dxa"/>
          </w:tcPr>
          <w:p w14:paraId="10FEA418" w14:textId="77777777" w:rsidR="0048748F" w:rsidRDefault="0048748F" w:rsidP="0048748F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6C">
              <w:rPr>
                <w:rFonts w:ascii="Times New Roman" w:hAnsi="Times New Roman" w:cs="Times New Roman"/>
                <w:sz w:val="28"/>
                <w:szCs w:val="28"/>
              </w:rPr>
              <w:t>Ша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874F6C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6237" w:type="dxa"/>
          </w:tcPr>
          <w:p w14:paraId="13E9D51C" w14:textId="77777777" w:rsidR="0048748F" w:rsidRDefault="0048748F" w:rsidP="00F37B61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я</w:t>
            </w:r>
            <w:r w:rsidRPr="00874F6C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города Рубцовска</w:t>
            </w:r>
            <w:r w:rsidR="00AD62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CA142FB" w14:textId="77777777" w:rsidR="00AD6222" w:rsidRDefault="00AD6222" w:rsidP="00F37B61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48F" w14:paraId="5E44C6A1" w14:textId="77777777" w:rsidTr="00AD6222">
        <w:tc>
          <w:tcPr>
            <w:tcW w:w="3227" w:type="dxa"/>
          </w:tcPr>
          <w:p w14:paraId="29FD4E92" w14:textId="77777777" w:rsidR="0048748F" w:rsidRDefault="0048748F" w:rsidP="00F37B61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6C">
              <w:rPr>
                <w:rFonts w:ascii="Times New Roman" w:hAnsi="Times New Roman" w:cs="Times New Roman"/>
                <w:sz w:val="28"/>
                <w:szCs w:val="28"/>
              </w:rPr>
              <w:t>Обуховича О.Г.</w:t>
            </w:r>
          </w:p>
        </w:tc>
        <w:tc>
          <w:tcPr>
            <w:tcW w:w="6237" w:type="dxa"/>
          </w:tcPr>
          <w:p w14:paraId="75BBF2E7" w14:textId="77777777" w:rsidR="0048748F" w:rsidRDefault="0048748F" w:rsidP="00F37B61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6C">
              <w:rPr>
                <w:rFonts w:ascii="Times New Roman" w:hAnsi="Times New Roman" w:cs="Times New Roman"/>
                <w:sz w:val="28"/>
                <w:szCs w:val="28"/>
              </w:rPr>
              <w:t>заместителя Главы Администрации города Рубцовска - 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4F6C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о жилищно-коммунальному хозяйству и экологии</w:t>
            </w:r>
            <w:r w:rsidR="00AD62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6628D24" w14:textId="77777777" w:rsidR="00AD6222" w:rsidRDefault="00AD6222" w:rsidP="00F37B61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CD766B" w14:textId="77777777" w:rsidR="00AD6222" w:rsidRDefault="00AD6222" w:rsidP="00F37B61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84ED93" w14:textId="77777777" w:rsidR="00874F6C" w:rsidRDefault="00874F6C" w:rsidP="00A377D7">
      <w:pPr>
        <w:pStyle w:val="a6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озложить обязанности председателя Комиссии на Шашка А.В.</w:t>
      </w:r>
      <w:r w:rsidR="00AD622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99AE722" w14:textId="77777777" w:rsidR="00A377D7" w:rsidRPr="006C6305" w:rsidRDefault="00AD6222" w:rsidP="00A377D7">
      <w:pPr>
        <w:pStyle w:val="a6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8748F" w:rsidRPr="006C6305">
        <w:rPr>
          <w:rFonts w:ascii="Times New Roman" w:hAnsi="Times New Roman" w:cs="Times New Roman"/>
          <w:sz w:val="28"/>
          <w:szCs w:val="28"/>
          <w:lang w:val="ru-RU"/>
        </w:rPr>
        <w:t xml:space="preserve">зложить </w:t>
      </w:r>
      <w:r w:rsidR="00A377D7" w:rsidRPr="006C6305">
        <w:rPr>
          <w:rFonts w:ascii="Times New Roman" w:hAnsi="Times New Roman" w:cs="Times New Roman"/>
          <w:sz w:val="28"/>
          <w:szCs w:val="28"/>
          <w:lang w:val="ru-RU"/>
        </w:rPr>
        <w:t>приложение в новой редакции (приложение).</w:t>
      </w:r>
    </w:p>
    <w:p w14:paraId="46A1EF2C" w14:textId="77777777" w:rsidR="00A377D7" w:rsidRPr="006C6305" w:rsidRDefault="00A377D7" w:rsidP="00A377D7">
      <w:pPr>
        <w:pStyle w:val="11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6C6305">
        <w:rPr>
          <w:rFonts w:ascii="Times New Roman" w:hAnsi="Times New Roman"/>
          <w:sz w:val="28"/>
          <w:szCs w:val="28"/>
        </w:rPr>
        <w:tab/>
        <w:t>2. 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4D615382" w14:textId="77777777" w:rsidR="00A377D7" w:rsidRPr="006C6305" w:rsidRDefault="00A377D7" w:rsidP="00A377D7">
      <w:pPr>
        <w:pStyle w:val="11"/>
        <w:tabs>
          <w:tab w:val="left" w:pos="0"/>
        </w:tabs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6C6305">
        <w:rPr>
          <w:rFonts w:ascii="Times New Roman" w:hAnsi="Times New Roman"/>
          <w:sz w:val="28"/>
          <w:szCs w:val="28"/>
        </w:rPr>
        <w:tab/>
        <w:t xml:space="preserve">3. Контроль за исполнением настоящего постановления возложить на заместителя Главы Администрации города Рубцовска Алтайского края               </w:t>
      </w:r>
      <w:r w:rsidR="000B3DC9">
        <w:rPr>
          <w:rFonts w:ascii="Times New Roman" w:hAnsi="Times New Roman"/>
          <w:sz w:val="28"/>
          <w:szCs w:val="28"/>
        </w:rPr>
        <w:t>Шашка А.В.</w:t>
      </w:r>
      <w:r w:rsidRPr="006C6305">
        <w:rPr>
          <w:rFonts w:ascii="Times New Roman" w:hAnsi="Times New Roman"/>
          <w:sz w:val="28"/>
          <w:szCs w:val="28"/>
        </w:rPr>
        <w:t xml:space="preserve">                </w:t>
      </w:r>
    </w:p>
    <w:p w14:paraId="29CD8AFA" w14:textId="77777777" w:rsidR="00A377D7" w:rsidRPr="006C6305" w:rsidRDefault="00A377D7" w:rsidP="00A3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59701C" w14:textId="77777777" w:rsidR="00A377D7" w:rsidRPr="006C6305" w:rsidRDefault="00A377D7" w:rsidP="00A3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2ED376" w14:textId="77777777" w:rsidR="00A377D7" w:rsidRPr="006C6305" w:rsidRDefault="00A377D7" w:rsidP="00A3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05">
        <w:rPr>
          <w:rFonts w:ascii="Times New Roman" w:hAnsi="Times New Roman" w:cs="Times New Roman"/>
          <w:sz w:val="28"/>
          <w:szCs w:val="28"/>
        </w:rPr>
        <w:t xml:space="preserve">Глава города Рубцовска                                </w:t>
      </w:r>
      <w:r w:rsidR="006C630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C6305">
        <w:rPr>
          <w:rFonts w:ascii="Times New Roman" w:hAnsi="Times New Roman" w:cs="Times New Roman"/>
          <w:sz w:val="28"/>
          <w:szCs w:val="28"/>
        </w:rPr>
        <w:t xml:space="preserve">                   Д.З. Фельдман</w:t>
      </w:r>
    </w:p>
    <w:p w14:paraId="4E734848" w14:textId="77777777" w:rsidR="00A377D7" w:rsidRDefault="00A377D7" w:rsidP="00A377D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37A8DA15" w14:textId="77777777" w:rsidR="00A377D7" w:rsidRDefault="00A377D7" w:rsidP="00A377D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63C32EFE" w14:textId="77777777" w:rsidR="00A377D7" w:rsidRDefault="00A377D7" w:rsidP="000B3DC9">
      <w:pPr>
        <w:pStyle w:val="a3"/>
        <w:rPr>
          <w:rFonts w:ascii="Times New Roman" w:hAnsi="Times New Roman"/>
          <w:sz w:val="28"/>
          <w:szCs w:val="28"/>
        </w:rPr>
      </w:pPr>
    </w:p>
    <w:p w14:paraId="51EEBE88" w14:textId="77777777" w:rsidR="00A377D7" w:rsidRDefault="00A377D7" w:rsidP="004F64B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4F1055B3" w14:textId="77777777" w:rsidR="00A377D7" w:rsidRDefault="00A377D7" w:rsidP="004F64B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40B49C41" w14:textId="77777777" w:rsidR="00A377D7" w:rsidRDefault="00A377D7" w:rsidP="004F64B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6BDB367D" w14:textId="77777777" w:rsidR="00A377D7" w:rsidRDefault="00A377D7" w:rsidP="004F64B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53C6412F" w14:textId="77777777" w:rsidR="00A377D7" w:rsidRDefault="00A377D7" w:rsidP="004F64B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77BF97F0" w14:textId="77777777" w:rsidR="00A377D7" w:rsidRDefault="00A377D7" w:rsidP="004F64B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0C34D9A9" w14:textId="77777777" w:rsidR="00A377D7" w:rsidRDefault="00A377D7" w:rsidP="004F64B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628EEB74" w14:textId="77777777" w:rsidR="00A377D7" w:rsidRDefault="00A377D7" w:rsidP="004F64B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1FEBB0C9" w14:textId="77777777" w:rsidR="00A377D7" w:rsidRDefault="00A377D7" w:rsidP="004F64B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2FE9DB39" w14:textId="77777777" w:rsidR="00A377D7" w:rsidRDefault="00A377D7" w:rsidP="004F64B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398BE922" w14:textId="77777777" w:rsidR="00A377D7" w:rsidRDefault="00A377D7" w:rsidP="004F64B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477B8582" w14:textId="77777777" w:rsidR="00A377D7" w:rsidRDefault="00A377D7" w:rsidP="004F64B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68BDA2FE" w14:textId="77777777" w:rsidR="00A377D7" w:rsidRDefault="00A377D7" w:rsidP="004F64B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4E22D126" w14:textId="77777777" w:rsidR="00A377D7" w:rsidRDefault="00A377D7" w:rsidP="004F64B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28BE87B5" w14:textId="77777777" w:rsidR="00A377D7" w:rsidRDefault="00A377D7" w:rsidP="004F64B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3068E99F" w14:textId="77777777" w:rsidR="00A377D7" w:rsidRDefault="00A377D7" w:rsidP="004F64B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43D73B73" w14:textId="77777777" w:rsidR="00A377D7" w:rsidRDefault="00A377D7" w:rsidP="004F64B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33107794" w14:textId="77777777" w:rsidR="00A377D7" w:rsidRDefault="00A377D7" w:rsidP="004F64B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19C84993" w14:textId="77777777" w:rsidR="00A377D7" w:rsidRDefault="00A377D7" w:rsidP="004F64B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33BB59F4" w14:textId="77777777" w:rsidR="00E97FB5" w:rsidRDefault="00E97FB5" w:rsidP="004F64B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3576BF68" w14:textId="77777777" w:rsidR="00E97FB5" w:rsidRDefault="00E97FB5" w:rsidP="004F64B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2799C37D" w14:textId="77777777" w:rsidR="00E97FB5" w:rsidRDefault="00E97FB5" w:rsidP="004F64B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50ED498F" w14:textId="77777777" w:rsidR="00E97FB5" w:rsidRDefault="00E97FB5" w:rsidP="004F64B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3A2BC0CD" w14:textId="77777777" w:rsidR="00E97FB5" w:rsidRDefault="00E97FB5" w:rsidP="004F64B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3B9047BF" w14:textId="77777777" w:rsidR="00E97FB5" w:rsidRDefault="00E97FB5" w:rsidP="004F64B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291D4AF9" w14:textId="77777777" w:rsidR="00A377D7" w:rsidRDefault="00A377D7" w:rsidP="004F64B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63D1EB1A" w14:textId="77777777" w:rsidR="00DD7861" w:rsidRDefault="00DD7861" w:rsidP="004F64B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07352A94" w14:textId="77777777" w:rsidR="00DD7861" w:rsidRDefault="00DD7861" w:rsidP="004F64B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2F7FA097" w14:textId="77777777" w:rsidR="009238C6" w:rsidRDefault="009238C6" w:rsidP="009238C6">
      <w:pPr>
        <w:spacing w:after="0" w:line="240" w:lineRule="auto"/>
        <w:ind w:right="42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4E409107" w14:textId="77777777" w:rsidR="009238C6" w:rsidRDefault="009238C6" w:rsidP="009238C6">
      <w:pPr>
        <w:spacing w:after="0" w:line="240" w:lineRule="auto"/>
        <w:ind w:right="42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1E08A105" w14:textId="77777777" w:rsidR="00BD25F3" w:rsidRPr="005F3EFD" w:rsidRDefault="00BD25F3" w:rsidP="00AD6222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5F3EF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4C1610BC" w14:textId="77777777" w:rsidR="00BD25F3" w:rsidRDefault="00BD25F3" w:rsidP="00AD6222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5F3EF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Pr="005F3EFD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058CE6EC" w14:textId="77777777" w:rsidR="00BD25F3" w:rsidRDefault="00BD25F3" w:rsidP="00AD6222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5F3EFD">
        <w:rPr>
          <w:rFonts w:ascii="Times New Roman" w:hAnsi="Times New Roman" w:cs="Times New Roman"/>
          <w:sz w:val="28"/>
          <w:szCs w:val="28"/>
        </w:rPr>
        <w:t xml:space="preserve">города Рубцовска Алтайского края </w:t>
      </w:r>
    </w:p>
    <w:p w14:paraId="0983B16C" w14:textId="1AD897CB" w:rsidR="00BD25F3" w:rsidRPr="00377932" w:rsidRDefault="00BD25F3" w:rsidP="00377932">
      <w:pPr>
        <w:ind w:firstLine="5103"/>
        <w:rPr>
          <w:rFonts w:ascii="Times New Roman" w:hAnsi="Times New Roman"/>
          <w:sz w:val="28"/>
          <w:szCs w:val="28"/>
        </w:rPr>
      </w:pPr>
      <w:r w:rsidRPr="005F3EFD">
        <w:rPr>
          <w:rFonts w:ascii="Times New Roman" w:hAnsi="Times New Roman" w:cs="Times New Roman"/>
          <w:sz w:val="28"/>
          <w:szCs w:val="28"/>
        </w:rPr>
        <w:t xml:space="preserve">от </w:t>
      </w:r>
      <w:r w:rsidR="00377932" w:rsidRPr="00377932">
        <w:rPr>
          <w:rFonts w:ascii="Times New Roman" w:hAnsi="Times New Roman"/>
          <w:sz w:val="28"/>
          <w:szCs w:val="28"/>
        </w:rPr>
        <w:t>13.06.2024 № 1705</w:t>
      </w:r>
    </w:p>
    <w:p w14:paraId="1C3A2CDE" w14:textId="77777777" w:rsidR="00BD25F3" w:rsidRDefault="00BD25F3" w:rsidP="00AD6222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14:paraId="7ED7EFB3" w14:textId="77777777" w:rsidR="00BD25F3" w:rsidRPr="005F3EFD" w:rsidRDefault="00B030F1" w:rsidP="00AD6222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D25F3" w:rsidRPr="005F3EF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3D13A8ED" w14:textId="77777777" w:rsidR="00BD25F3" w:rsidRDefault="00BD25F3" w:rsidP="00AD6222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5F3EF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Pr="005F3EFD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36447287" w14:textId="77777777" w:rsidR="00BD25F3" w:rsidRDefault="00BD25F3" w:rsidP="00AD6222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5F3EFD">
        <w:rPr>
          <w:rFonts w:ascii="Times New Roman" w:hAnsi="Times New Roman" w:cs="Times New Roman"/>
          <w:sz w:val="28"/>
          <w:szCs w:val="28"/>
        </w:rPr>
        <w:t xml:space="preserve">города Рубцовска Алтайского края </w:t>
      </w:r>
    </w:p>
    <w:p w14:paraId="7AEA6421" w14:textId="77777777" w:rsidR="00BD25F3" w:rsidRPr="00270E7A" w:rsidRDefault="00BD25F3" w:rsidP="00AD6222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5F3EFD">
        <w:rPr>
          <w:rFonts w:ascii="Times New Roman" w:hAnsi="Times New Roman" w:cs="Times New Roman"/>
          <w:sz w:val="28"/>
          <w:szCs w:val="28"/>
        </w:rPr>
        <w:t xml:space="preserve">от </w:t>
      </w:r>
      <w:r w:rsidRPr="00270E7A">
        <w:rPr>
          <w:rFonts w:ascii="Times New Roman" w:hAnsi="Times New Roman" w:cs="Times New Roman"/>
          <w:sz w:val="28"/>
          <w:szCs w:val="28"/>
        </w:rPr>
        <w:t>19.04.2021 №  984</w:t>
      </w:r>
    </w:p>
    <w:p w14:paraId="0D1043F2" w14:textId="77777777" w:rsidR="00BD25F3" w:rsidRDefault="00BD25F3" w:rsidP="00BD25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0B5B6D" w14:textId="77777777" w:rsidR="00BD25F3" w:rsidRDefault="00BD25F3" w:rsidP="00BD25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BF4D80" w14:textId="77777777" w:rsidR="00BD25F3" w:rsidRPr="005F3EFD" w:rsidRDefault="00BD25F3" w:rsidP="00BD25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3EFD">
        <w:rPr>
          <w:rFonts w:ascii="Times New Roman" w:hAnsi="Times New Roman" w:cs="Times New Roman"/>
          <w:sz w:val="28"/>
          <w:szCs w:val="28"/>
        </w:rPr>
        <w:t>Состав</w:t>
      </w:r>
    </w:p>
    <w:p w14:paraId="000CE65E" w14:textId="77777777" w:rsidR="00BD25F3" w:rsidRPr="005F3EFD" w:rsidRDefault="00BD25F3" w:rsidP="00BD25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3EFD">
        <w:rPr>
          <w:rFonts w:ascii="Times New Roman" w:hAnsi="Times New Roman" w:cs="Times New Roman"/>
          <w:sz w:val="28"/>
          <w:szCs w:val="28"/>
        </w:rPr>
        <w:t>комиссии по признанию невозможным проживания детей-сирот и детей, оставшихся без попечения родителей, лиц из числа детей-сирот и детей, оставшихся без попечения родителей, являющихся нанимателями, членами семей нанимателей по договорам социального найма либо собственниками, в ранее занимаемых жилых помещениях (далее - Комиссия)</w:t>
      </w:r>
    </w:p>
    <w:p w14:paraId="09EE66D7" w14:textId="77777777" w:rsidR="00BD25F3" w:rsidRPr="005F3EFD" w:rsidRDefault="00BD25F3" w:rsidP="00BD25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19"/>
        <w:gridCol w:w="6237"/>
      </w:tblGrid>
      <w:tr w:rsidR="00BD25F3" w:rsidRPr="005F3EFD" w14:paraId="08B0EA38" w14:textId="77777777" w:rsidTr="00E97FB5">
        <w:tc>
          <w:tcPr>
            <w:tcW w:w="3119" w:type="dxa"/>
          </w:tcPr>
          <w:p w14:paraId="19EC038B" w14:textId="77777777" w:rsidR="00BD25F3" w:rsidRPr="005F3EFD" w:rsidRDefault="00BD25F3" w:rsidP="00B14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50B245" w14:textId="77777777" w:rsidR="00BD25F3" w:rsidRDefault="000B3DC9" w:rsidP="00B14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ш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14:paraId="48D3B6D4" w14:textId="77777777" w:rsidR="005D407C" w:rsidRDefault="005D407C" w:rsidP="00B14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19B638" w14:textId="77777777" w:rsidR="005D407C" w:rsidRDefault="005D407C" w:rsidP="00B14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708AB6" w14:textId="77777777" w:rsidR="005D407C" w:rsidRPr="005F3EFD" w:rsidRDefault="005D407C" w:rsidP="00B14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1E865870" w14:textId="77777777" w:rsidR="00BD25F3" w:rsidRPr="005F3EFD" w:rsidRDefault="00BD25F3" w:rsidP="00B14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2FB7EE1" w14:textId="77777777" w:rsidR="00BD25F3" w:rsidRDefault="00BD25F3" w:rsidP="00B14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EFD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Рубцовска Алтайского края, председатель Комиссии;</w:t>
            </w:r>
          </w:p>
          <w:p w14:paraId="253F4E70" w14:textId="77777777" w:rsidR="005D407C" w:rsidRPr="005F3EFD" w:rsidRDefault="005D407C" w:rsidP="00487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5F3" w:rsidRPr="005F3EFD" w14:paraId="772CD66E" w14:textId="77777777" w:rsidTr="00E97FB5">
        <w:tc>
          <w:tcPr>
            <w:tcW w:w="3119" w:type="dxa"/>
          </w:tcPr>
          <w:p w14:paraId="06161D6B" w14:textId="77777777" w:rsidR="00BD25F3" w:rsidRPr="005F3EFD" w:rsidRDefault="00BD25F3" w:rsidP="00B14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кова И.А.</w:t>
            </w:r>
          </w:p>
        </w:tc>
        <w:tc>
          <w:tcPr>
            <w:tcW w:w="6237" w:type="dxa"/>
          </w:tcPr>
          <w:p w14:paraId="197358C2" w14:textId="77777777" w:rsidR="00BD25F3" w:rsidRPr="005F3EFD" w:rsidRDefault="00BD25F3" w:rsidP="00B14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EFD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опеки и попечительства Администрации города Рубцовска Алта</w:t>
            </w:r>
            <w:r w:rsidR="00AD6222">
              <w:rPr>
                <w:rFonts w:ascii="Times New Roman" w:hAnsi="Times New Roman" w:cs="Times New Roman"/>
                <w:sz w:val="28"/>
                <w:szCs w:val="28"/>
              </w:rPr>
              <w:t>йского края, секретарь Комиссии;</w:t>
            </w:r>
          </w:p>
          <w:p w14:paraId="7920B781" w14:textId="77777777" w:rsidR="00BD25F3" w:rsidRPr="005F3EFD" w:rsidRDefault="00BD25F3" w:rsidP="00B14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5F3" w:rsidRPr="005F3EFD" w14:paraId="37EEEFD5" w14:textId="77777777" w:rsidTr="00E97FB5">
        <w:tc>
          <w:tcPr>
            <w:tcW w:w="3119" w:type="dxa"/>
          </w:tcPr>
          <w:p w14:paraId="0E2B42DC" w14:textId="77777777" w:rsidR="00BD25F3" w:rsidRPr="005F3EFD" w:rsidRDefault="00BD25F3" w:rsidP="00B14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EFD">
              <w:rPr>
                <w:rFonts w:ascii="Times New Roman" w:hAnsi="Times New Roman" w:cs="Times New Roman"/>
                <w:sz w:val="28"/>
                <w:szCs w:val="28"/>
              </w:rPr>
              <w:t>Беркута О.В.</w:t>
            </w:r>
          </w:p>
        </w:tc>
        <w:tc>
          <w:tcPr>
            <w:tcW w:w="6237" w:type="dxa"/>
          </w:tcPr>
          <w:p w14:paraId="2CB0A001" w14:textId="77777777" w:rsidR="00791F31" w:rsidRDefault="00BD25F3" w:rsidP="00B14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EFD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учету и распределению жилых помещений управления Администрации города Рубцовска по жилищно-коммунальному хозяйству и экологии;</w:t>
            </w:r>
          </w:p>
          <w:p w14:paraId="0EF7150B" w14:textId="77777777" w:rsidR="0048748F" w:rsidRPr="005F3EFD" w:rsidRDefault="0048748F" w:rsidP="00B14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5F3" w:rsidRPr="005F3EFD" w14:paraId="279E0416" w14:textId="77777777" w:rsidTr="00E97FB5">
        <w:tc>
          <w:tcPr>
            <w:tcW w:w="3119" w:type="dxa"/>
          </w:tcPr>
          <w:p w14:paraId="647397FE" w14:textId="77777777" w:rsidR="00BD25F3" w:rsidRPr="005F3EFD" w:rsidRDefault="0048748F" w:rsidP="00B14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хович О.Г.</w:t>
            </w:r>
          </w:p>
        </w:tc>
        <w:tc>
          <w:tcPr>
            <w:tcW w:w="6237" w:type="dxa"/>
          </w:tcPr>
          <w:p w14:paraId="419ACE67" w14:textId="77777777" w:rsidR="0048748F" w:rsidRDefault="0048748F" w:rsidP="00487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D407C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ации города Рубцовска - начальник управления по жилищно-коммунальному хозяйству и экологии</w:t>
            </w:r>
            <w:r w:rsidRPr="005F3E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AED2B2B" w14:textId="77777777" w:rsidR="00791F31" w:rsidRPr="005F3EFD" w:rsidRDefault="00791F31" w:rsidP="005D4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5F3" w:rsidRPr="005F3EFD" w14:paraId="18EA8F25" w14:textId="77777777" w:rsidTr="00E97FB5">
        <w:tc>
          <w:tcPr>
            <w:tcW w:w="3119" w:type="dxa"/>
          </w:tcPr>
          <w:p w14:paraId="740F9662" w14:textId="77777777" w:rsidR="00BD25F3" w:rsidRPr="005F3EFD" w:rsidRDefault="00BD25F3" w:rsidP="00B14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начева Е.В.</w:t>
            </w:r>
          </w:p>
        </w:tc>
        <w:tc>
          <w:tcPr>
            <w:tcW w:w="6237" w:type="dxa"/>
          </w:tcPr>
          <w:p w14:paraId="15091801" w14:textId="77777777" w:rsidR="00BD25F3" w:rsidRPr="005F3EFD" w:rsidRDefault="00BD25F3" w:rsidP="005D4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EFD">
              <w:rPr>
                <w:rFonts w:ascii="Times New Roman" w:hAnsi="Times New Roman" w:cs="Times New Roman"/>
                <w:sz w:val="28"/>
                <w:szCs w:val="28"/>
              </w:rPr>
              <w:t>начальник отдела опеки и попечительства Администрации го</w:t>
            </w:r>
            <w:r w:rsidR="001253BF">
              <w:rPr>
                <w:rFonts w:ascii="Times New Roman" w:hAnsi="Times New Roman" w:cs="Times New Roman"/>
                <w:sz w:val="28"/>
                <w:szCs w:val="28"/>
              </w:rPr>
              <w:t>рода Рубцовска Алтайского края</w:t>
            </w:r>
            <w:r w:rsidR="004874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  <w:r w:rsidR="005028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7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28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D62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9823B6E" w14:textId="77777777" w:rsidR="00BD25F3" w:rsidRDefault="00BD25F3" w:rsidP="004F64B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142EE59F" w14:textId="77777777" w:rsidR="00BD25F3" w:rsidRDefault="00BD25F3" w:rsidP="004F64B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662BC593" w14:textId="77777777" w:rsidR="00BD25F3" w:rsidRDefault="00BD25F3" w:rsidP="004F64B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384776D0" w14:textId="77777777" w:rsidR="006C6305" w:rsidRDefault="006C6305" w:rsidP="004F64B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7E4E40E1" w14:textId="77777777" w:rsidR="00E97FB5" w:rsidRDefault="00E97FB5" w:rsidP="004F64B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sectPr w:rsidR="00E97FB5" w:rsidSect="00AD6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A52D6"/>
    <w:multiLevelType w:val="multilevel"/>
    <w:tmpl w:val="0518BB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482B4C7B"/>
    <w:multiLevelType w:val="multilevel"/>
    <w:tmpl w:val="0518BB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839231796">
    <w:abstractNumId w:val="0"/>
  </w:num>
  <w:num w:numId="2" w16cid:durableId="1955674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64BC"/>
    <w:rsid w:val="000062C6"/>
    <w:rsid w:val="00034542"/>
    <w:rsid w:val="00044242"/>
    <w:rsid w:val="00056C08"/>
    <w:rsid w:val="000B3DC9"/>
    <w:rsid w:val="00120051"/>
    <w:rsid w:val="001253BF"/>
    <w:rsid w:val="00151DD4"/>
    <w:rsid w:val="001724C3"/>
    <w:rsid w:val="001A6310"/>
    <w:rsid w:val="00206CD5"/>
    <w:rsid w:val="00253915"/>
    <w:rsid w:val="00270E7A"/>
    <w:rsid w:val="002B2C8D"/>
    <w:rsid w:val="002E6393"/>
    <w:rsid w:val="0032798D"/>
    <w:rsid w:val="00377932"/>
    <w:rsid w:val="003A5C25"/>
    <w:rsid w:val="0048748F"/>
    <w:rsid w:val="00495DCA"/>
    <w:rsid w:val="004F64BC"/>
    <w:rsid w:val="0050289B"/>
    <w:rsid w:val="0051498A"/>
    <w:rsid w:val="00596E44"/>
    <w:rsid w:val="005D407C"/>
    <w:rsid w:val="005F2F99"/>
    <w:rsid w:val="005F3EFD"/>
    <w:rsid w:val="00602C4A"/>
    <w:rsid w:val="00694437"/>
    <w:rsid w:val="006C6305"/>
    <w:rsid w:val="006C7BFE"/>
    <w:rsid w:val="00747F12"/>
    <w:rsid w:val="00791F31"/>
    <w:rsid w:val="008179F8"/>
    <w:rsid w:val="00874F6C"/>
    <w:rsid w:val="0089412B"/>
    <w:rsid w:val="0091004A"/>
    <w:rsid w:val="00920661"/>
    <w:rsid w:val="009238C6"/>
    <w:rsid w:val="00992EFD"/>
    <w:rsid w:val="009B5BED"/>
    <w:rsid w:val="00A132B9"/>
    <w:rsid w:val="00A165D2"/>
    <w:rsid w:val="00A377D7"/>
    <w:rsid w:val="00A55BED"/>
    <w:rsid w:val="00AD0908"/>
    <w:rsid w:val="00AD4B32"/>
    <w:rsid w:val="00AD6222"/>
    <w:rsid w:val="00B030F1"/>
    <w:rsid w:val="00B4014F"/>
    <w:rsid w:val="00B8044B"/>
    <w:rsid w:val="00BD25F3"/>
    <w:rsid w:val="00BE4B43"/>
    <w:rsid w:val="00C07F3F"/>
    <w:rsid w:val="00C1465B"/>
    <w:rsid w:val="00CD2209"/>
    <w:rsid w:val="00CE56AA"/>
    <w:rsid w:val="00D01B68"/>
    <w:rsid w:val="00D9125E"/>
    <w:rsid w:val="00DC2F92"/>
    <w:rsid w:val="00DD7861"/>
    <w:rsid w:val="00E52488"/>
    <w:rsid w:val="00E97FB5"/>
    <w:rsid w:val="00EC4DA0"/>
    <w:rsid w:val="00F02577"/>
    <w:rsid w:val="00F37B61"/>
    <w:rsid w:val="00FB5A89"/>
    <w:rsid w:val="00FD588F"/>
    <w:rsid w:val="00FD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07DE4"/>
  <w15:docId w15:val="{8273012C-8EC5-47AF-82B0-2D6F92C48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4BC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791F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4F64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uiPriority w:val="1"/>
    <w:qFormat/>
    <w:rsid w:val="004F64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F6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4BC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46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n-US"/>
    </w:rPr>
  </w:style>
  <w:style w:type="table" w:styleId="a7">
    <w:name w:val="Table Grid"/>
    <w:basedOn w:val="a1"/>
    <w:rsid w:val="00747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91F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98831-AB05-42F6-AC97-3EA7D6ED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начева</dc:creator>
  <cp:lastModifiedBy>Походяева Анастасия Сергеевн</cp:lastModifiedBy>
  <cp:revision>43</cp:revision>
  <cp:lastPrinted>2024-06-11T06:30:00Z</cp:lastPrinted>
  <dcterms:created xsi:type="dcterms:W3CDTF">2023-10-03T01:33:00Z</dcterms:created>
  <dcterms:modified xsi:type="dcterms:W3CDTF">2024-06-13T03:59:00Z</dcterms:modified>
</cp:coreProperties>
</file>